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36A4" w14:textId="77777777" w:rsidR="00CB2C49" w:rsidRPr="005D2F42" w:rsidRDefault="00CB2C49" w:rsidP="00CB2C49">
      <w:pPr>
        <w:jc w:val="center"/>
        <w:rPr>
          <w:b/>
          <w:sz w:val="24"/>
          <w:szCs w:val="24"/>
        </w:rPr>
      </w:pPr>
      <w:r w:rsidRPr="005D2F42">
        <w:rPr>
          <w:b/>
          <w:sz w:val="24"/>
          <w:szCs w:val="24"/>
        </w:rPr>
        <w:t>АННОТАЦИЯ</w:t>
      </w:r>
    </w:p>
    <w:p w14:paraId="3F6BE115" w14:textId="77777777" w:rsidR="00CB2C49" w:rsidRPr="005D2F42" w:rsidRDefault="00CB2C49" w:rsidP="00CB2C49">
      <w:pPr>
        <w:jc w:val="center"/>
        <w:rPr>
          <w:sz w:val="24"/>
          <w:szCs w:val="24"/>
        </w:rPr>
      </w:pPr>
      <w:r w:rsidRPr="005D2F4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D2F42" w14:paraId="21F90A21" w14:textId="77777777" w:rsidTr="00CB2C49">
        <w:tc>
          <w:tcPr>
            <w:tcW w:w="3261" w:type="dxa"/>
            <w:shd w:val="clear" w:color="auto" w:fill="E7E6E6" w:themeFill="background2"/>
          </w:tcPr>
          <w:p w14:paraId="28A6C29D" w14:textId="77777777" w:rsidR="0075328A" w:rsidRPr="005D2F4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2084CEAA" w14:textId="77777777" w:rsidR="0075328A" w:rsidRPr="00FC667D" w:rsidRDefault="00AC4A8C" w:rsidP="00230905">
            <w:pPr>
              <w:rPr>
                <w:color w:val="000000" w:themeColor="text1"/>
                <w:sz w:val="24"/>
                <w:szCs w:val="24"/>
              </w:rPr>
            </w:pPr>
            <w:r w:rsidRPr="00FC667D">
              <w:rPr>
                <w:b/>
                <w:color w:val="000000" w:themeColor="text1"/>
                <w:sz w:val="24"/>
                <w:szCs w:val="24"/>
              </w:rPr>
              <w:t>Корпоративное право</w:t>
            </w:r>
            <w:r w:rsidR="009B60C5" w:rsidRPr="00FC667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5D2F42" w14:paraId="143A7CA2" w14:textId="77777777" w:rsidTr="00A30025">
        <w:tc>
          <w:tcPr>
            <w:tcW w:w="3261" w:type="dxa"/>
            <w:shd w:val="clear" w:color="auto" w:fill="E7E6E6" w:themeFill="background2"/>
          </w:tcPr>
          <w:p w14:paraId="6A065A92" w14:textId="77777777" w:rsidR="00A30025" w:rsidRPr="005D2F4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0CD70ED" w14:textId="77777777" w:rsidR="00A30025" w:rsidRPr="005D2F42" w:rsidRDefault="00AC4A8C" w:rsidP="00AC4A8C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38</w:t>
            </w:r>
            <w:r w:rsidR="00AD0FC3" w:rsidRPr="005D2F42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14:paraId="3471FE6D" w14:textId="77777777" w:rsidR="00A30025" w:rsidRPr="005D2F42" w:rsidRDefault="00AC4A8C" w:rsidP="00230905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Экономика</w:t>
            </w:r>
          </w:p>
        </w:tc>
      </w:tr>
      <w:tr w:rsidR="009B60C5" w:rsidRPr="005D2F42" w14:paraId="2EFF1A41" w14:textId="77777777" w:rsidTr="00CB2C49">
        <w:tc>
          <w:tcPr>
            <w:tcW w:w="3261" w:type="dxa"/>
            <w:shd w:val="clear" w:color="auto" w:fill="E7E6E6" w:themeFill="background2"/>
          </w:tcPr>
          <w:p w14:paraId="22CC0EF2" w14:textId="77777777" w:rsidR="009B60C5" w:rsidRPr="005D2F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9662752" w14:textId="77777777" w:rsidR="009B60C5" w:rsidRPr="005D2F42" w:rsidRDefault="00AC4A8C" w:rsidP="00230905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5D2F42" w14:paraId="0FEB8F04" w14:textId="77777777" w:rsidTr="00CB2C49">
        <w:tc>
          <w:tcPr>
            <w:tcW w:w="3261" w:type="dxa"/>
            <w:shd w:val="clear" w:color="auto" w:fill="E7E6E6" w:themeFill="background2"/>
          </w:tcPr>
          <w:p w14:paraId="0B9F0290" w14:textId="77777777" w:rsidR="00230905" w:rsidRPr="005D2F4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E3204B5" w14:textId="77777777" w:rsidR="00230905" w:rsidRPr="005D2F42" w:rsidRDefault="00AC4A8C" w:rsidP="009B60C5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7</w:t>
            </w:r>
            <w:r w:rsidR="00230905" w:rsidRPr="005D2F4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D2F42" w14:paraId="34E743E5" w14:textId="77777777" w:rsidTr="00CB2C49">
        <w:tc>
          <w:tcPr>
            <w:tcW w:w="3261" w:type="dxa"/>
            <w:shd w:val="clear" w:color="auto" w:fill="E7E6E6" w:themeFill="background2"/>
          </w:tcPr>
          <w:p w14:paraId="5ADA3849" w14:textId="77777777" w:rsidR="009B60C5" w:rsidRPr="005D2F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0AE2C54" w14:textId="77777777" w:rsidR="00230905" w:rsidRPr="005D2F42" w:rsidRDefault="00A0181F" w:rsidP="005D2F42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D2F42" w14:paraId="4B1A8008" w14:textId="77777777" w:rsidTr="00CB2C49">
        <w:tc>
          <w:tcPr>
            <w:tcW w:w="3261" w:type="dxa"/>
            <w:shd w:val="clear" w:color="auto" w:fill="E7E6E6" w:themeFill="background2"/>
          </w:tcPr>
          <w:p w14:paraId="27247692" w14:textId="77777777" w:rsidR="00CB2C49" w:rsidRPr="005D2F4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CE57DDE" w14:textId="2282DCB1" w:rsidR="00CB2C49" w:rsidRPr="005D2F42" w:rsidRDefault="006E06F0" w:rsidP="00A0181F">
            <w:pPr>
              <w:rPr>
                <w:i/>
                <w:sz w:val="24"/>
                <w:szCs w:val="24"/>
                <w:highlight w:val="yellow"/>
              </w:rPr>
            </w:pPr>
            <w:r w:rsidRPr="005D2F42">
              <w:rPr>
                <w:i/>
                <w:sz w:val="24"/>
                <w:szCs w:val="24"/>
              </w:rPr>
              <w:t xml:space="preserve">гражданского права  </w:t>
            </w:r>
          </w:p>
        </w:tc>
      </w:tr>
      <w:tr w:rsidR="00CB2C49" w:rsidRPr="005D2F42" w14:paraId="0E939EF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2AE94E9" w14:textId="6F368DB7" w:rsidR="00CB2C49" w:rsidRPr="005D2F42" w:rsidRDefault="00CB2C49" w:rsidP="00FC667D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>Крат</w:t>
            </w:r>
            <w:r w:rsidR="00FC667D">
              <w:rPr>
                <w:b/>
                <w:i/>
                <w:sz w:val="24"/>
                <w:szCs w:val="24"/>
              </w:rPr>
              <w:t>к</w:t>
            </w:r>
            <w:r w:rsidRPr="005D2F4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0181F" w:rsidRPr="005D2F42" w14:paraId="2E76596F" w14:textId="77777777" w:rsidTr="00CB2C49">
        <w:tc>
          <w:tcPr>
            <w:tcW w:w="10490" w:type="dxa"/>
            <w:gridSpan w:val="3"/>
          </w:tcPr>
          <w:p w14:paraId="504627EC" w14:textId="77777777" w:rsidR="00A0181F" w:rsidRPr="005D2F42" w:rsidRDefault="00A0181F" w:rsidP="00FC667D">
            <w:pPr>
              <w:pStyle w:val="Default"/>
              <w:rPr>
                <w:color w:val="auto"/>
              </w:rPr>
            </w:pPr>
            <w:r w:rsidRPr="005D2F42">
              <w:rPr>
                <w:color w:val="auto"/>
              </w:rPr>
              <w:t>Тема 1. Корпоративные отношения в структуре предмета гражданско-правового регулирования</w:t>
            </w:r>
          </w:p>
        </w:tc>
      </w:tr>
      <w:tr w:rsidR="00A0181F" w:rsidRPr="005D2F42" w14:paraId="14AD02A2" w14:textId="77777777" w:rsidTr="00CB2C49">
        <w:tc>
          <w:tcPr>
            <w:tcW w:w="10490" w:type="dxa"/>
            <w:gridSpan w:val="3"/>
          </w:tcPr>
          <w:p w14:paraId="0D51C2DB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2. Корпоративная организация как субъект правоотношений</w:t>
            </w:r>
          </w:p>
        </w:tc>
      </w:tr>
      <w:tr w:rsidR="00A0181F" w:rsidRPr="005D2F42" w14:paraId="6BDD4AB1" w14:textId="77777777" w:rsidTr="00CB2C49">
        <w:tc>
          <w:tcPr>
            <w:tcW w:w="10490" w:type="dxa"/>
            <w:gridSpan w:val="3"/>
          </w:tcPr>
          <w:p w14:paraId="4C4AC7BC" w14:textId="77777777" w:rsidR="00A0181F" w:rsidRPr="005D2F42" w:rsidRDefault="00A0181F" w:rsidP="00FC667D">
            <w:pPr>
              <w:pStyle w:val="Default"/>
              <w:rPr>
                <w:color w:val="auto"/>
              </w:rPr>
            </w:pPr>
            <w:r w:rsidRPr="005D2F42">
              <w:rPr>
                <w:color w:val="auto"/>
              </w:rPr>
              <w:t>Тема 3. Правовое положение участников корпоративных организаций</w:t>
            </w:r>
          </w:p>
        </w:tc>
      </w:tr>
      <w:tr w:rsidR="00A0181F" w:rsidRPr="005D2F42" w14:paraId="17F585C3" w14:textId="77777777" w:rsidTr="00CB2C49">
        <w:tc>
          <w:tcPr>
            <w:tcW w:w="10490" w:type="dxa"/>
            <w:gridSpan w:val="3"/>
          </w:tcPr>
          <w:p w14:paraId="23874883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4. Государственное регулирование деятельности корпоративных организаций</w:t>
            </w:r>
          </w:p>
        </w:tc>
      </w:tr>
      <w:tr w:rsidR="00A0181F" w:rsidRPr="005D2F42" w14:paraId="7F804789" w14:textId="77777777" w:rsidTr="00CB2C49">
        <w:tc>
          <w:tcPr>
            <w:tcW w:w="10490" w:type="dxa"/>
            <w:gridSpan w:val="3"/>
          </w:tcPr>
          <w:p w14:paraId="411937D9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 xml:space="preserve">Тема 5. Хозяйственные товарищества и общества как формы корпоративных организаций  </w:t>
            </w:r>
          </w:p>
        </w:tc>
      </w:tr>
      <w:tr w:rsidR="00A0181F" w:rsidRPr="005D2F42" w14:paraId="3892D762" w14:textId="77777777" w:rsidTr="00CB2C49">
        <w:tc>
          <w:tcPr>
            <w:tcW w:w="10490" w:type="dxa"/>
            <w:gridSpan w:val="3"/>
          </w:tcPr>
          <w:p w14:paraId="77454C73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6. Производственные кооперативы и хозяйственные партнерства как корпоративные организации</w:t>
            </w:r>
          </w:p>
        </w:tc>
      </w:tr>
      <w:tr w:rsidR="00A0181F" w:rsidRPr="005D2F42" w14:paraId="43A900B2" w14:textId="77777777" w:rsidTr="00CB2C49">
        <w:tc>
          <w:tcPr>
            <w:tcW w:w="10490" w:type="dxa"/>
            <w:gridSpan w:val="3"/>
          </w:tcPr>
          <w:p w14:paraId="745D8AF6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7. Организационно-правовые основы деятельности некоммерческих корпоративных организаций</w:t>
            </w:r>
          </w:p>
        </w:tc>
      </w:tr>
      <w:tr w:rsidR="00A0181F" w:rsidRPr="005D2F42" w14:paraId="3847F49C" w14:textId="77777777" w:rsidTr="00CB2C49">
        <w:tc>
          <w:tcPr>
            <w:tcW w:w="10490" w:type="dxa"/>
            <w:gridSpan w:val="3"/>
          </w:tcPr>
          <w:p w14:paraId="458C73EC" w14:textId="1AE78C0F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8</w:t>
            </w:r>
            <w:r w:rsidR="00FC667D">
              <w:rPr>
                <w:sz w:val="24"/>
                <w:szCs w:val="24"/>
              </w:rPr>
              <w:t>.</w:t>
            </w:r>
            <w:r w:rsidRPr="005D2F42">
              <w:rPr>
                <w:sz w:val="24"/>
                <w:szCs w:val="24"/>
              </w:rPr>
              <w:t xml:space="preserve"> Правовое положение объединений корпоративных организаций</w:t>
            </w:r>
          </w:p>
        </w:tc>
      </w:tr>
      <w:tr w:rsidR="00A0181F" w:rsidRPr="005D2F42" w14:paraId="3165F1D6" w14:textId="77777777" w:rsidTr="00CB2C49">
        <w:tc>
          <w:tcPr>
            <w:tcW w:w="10490" w:type="dxa"/>
            <w:gridSpan w:val="3"/>
          </w:tcPr>
          <w:p w14:paraId="3B7FD046" w14:textId="77777777" w:rsidR="00A0181F" w:rsidRPr="005D2F42" w:rsidRDefault="00A0181F" w:rsidP="00FC667D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ма 9. Защита прав и законных интересов корпоративных организаций и их участников</w:t>
            </w:r>
          </w:p>
        </w:tc>
      </w:tr>
      <w:tr w:rsidR="00CB2C49" w:rsidRPr="005D2F42" w14:paraId="7CD865A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FB6181" w14:textId="77777777" w:rsidR="00CB2C49" w:rsidRPr="005D2F42" w:rsidRDefault="00CB2C49" w:rsidP="002205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D2F42" w14:paraId="11FDC5FC" w14:textId="77777777" w:rsidTr="00CB2C49">
        <w:tc>
          <w:tcPr>
            <w:tcW w:w="10490" w:type="dxa"/>
            <w:gridSpan w:val="3"/>
          </w:tcPr>
          <w:p w14:paraId="14BFD48A" w14:textId="77777777" w:rsidR="00CB2C49" w:rsidRPr="005D2F42" w:rsidRDefault="00CB2C49" w:rsidP="005D2F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F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72C23D0B" w14:textId="5C544EC0" w:rsidR="00682C00" w:rsidRPr="00682C00" w:rsidRDefault="00682C00" w:rsidP="00682C00">
            <w:pPr>
              <w:pStyle w:val="a8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682C00">
              <w:rPr>
                <w:kern w:val="3"/>
              </w:rPr>
              <w:t xml:space="preserve">Корпоративное право [Электронный ресурс] : учебник и практикум для бакалавриата и магистратуры : для студентов вузов, обучающихся по юридическим направлениям / А. В. Барков [и др.] ; под ред. Г. Ф. Ручкиной ; Финансовый ун-т при Правительстве Рос. Федерации. - Москва : Юрайт, 2019. - 212 с. </w:t>
            </w:r>
            <w:hyperlink r:id="rId8" w:history="1">
              <w:r w:rsidRPr="00035D30">
                <w:rPr>
                  <w:rStyle w:val="aff2"/>
                  <w:kern w:val="3"/>
                </w:rPr>
                <w:t>https://www.biblio-online.ru/bcode/438540</w:t>
              </w:r>
            </w:hyperlink>
          </w:p>
          <w:p w14:paraId="04C57591" w14:textId="74621B67" w:rsidR="00394727" w:rsidRPr="00682C00" w:rsidRDefault="00394727" w:rsidP="00682C00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682C00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263BEDA8" w14:textId="77777777" w:rsidR="005D2F42" w:rsidRPr="005D2F42" w:rsidRDefault="005D2F42" w:rsidP="00876DD0">
            <w:pPr>
              <w:widowControl/>
              <w:numPr>
                <w:ilvl w:val="0"/>
                <w:numId w:val="35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Кашанина, Т. В. Корпоративное право [Текст] : учебное пособие для академического бакалавриата : для студентов вузов, обучающихся по юридическим направлениям / Т. В. Кашанина. - Москва : Юрайт, 2018. - 189 с. 15экз.</w:t>
            </w:r>
          </w:p>
          <w:p w14:paraId="6418FF6D" w14:textId="77777777" w:rsidR="00394727" w:rsidRPr="005D2F42" w:rsidRDefault="00394727" w:rsidP="00876DD0">
            <w:pPr>
              <w:widowControl/>
              <w:numPr>
                <w:ilvl w:val="0"/>
                <w:numId w:val="35"/>
              </w:numPr>
              <w:suppressAutoHyphens w:val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D2F42">
              <w:rPr>
                <w:sz w:val="24"/>
                <w:szCs w:val="24"/>
              </w:rPr>
              <w:t xml:space="preserve">Юридические лица в российском гражданском праве [Электронный ресурс] : монография: в 3 томах / А. В. Габов [и др.]; отв. ред.: А. В. Габов, О. В. Гутников, С. А. Синицын; Ин-т законодательства и сравн. правоведения при Правительстве РФ . Т. 1 : Юридические лица в российском гражданском праве. - Москва : ИНФРА-М, 2019. – 384 с. </w:t>
            </w:r>
            <w:hyperlink r:id="rId9" w:history="1">
              <w:r w:rsidRPr="005D2F4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02072</w:t>
              </w:r>
            </w:hyperlink>
          </w:p>
          <w:p w14:paraId="2E0BD7AF" w14:textId="77777777" w:rsidR="00394727" w:rsidRPr="005D2F42" w:rsidRDefault="00394727" w:rsidP="00876DD0">
            <w:pPr>
              <w:widowControl/>
              <w:numPr>
                <w:ilvl w:val="0"/>
                <w:numId w:val="35"/>
              </w:numPr>
              <w:suppressAutoHyphens w:val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D2F42">
              <w:rPr>
                <w:sz w:val="24"/>
                <w:szCs w:val="24"/>
              </w:rPr>
              <w:t>Российское предпринимательское право [Электронный ресурс] : учебник для студентов вузов, обучающихся по направлению "Юриспруденция" и специальности "Юриспруденция" / В. А. Хохлов [и др.] ; под ред. В. А. Хохлова. - 3-е изд., перераб. и доп. - Москва : РИОР: ИНФРА-М, 2017. - 337 с. </w:t>
            </w:r>
            <w:hyperlink r:id="rId10" w:history="1">
              <w:r w:rsidRPr="005D2F4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702264</w:t>
              </w:r>
            </w:hyperlink>
          </w:p>
          <w:p w14:paraId="175E1B4F" w14:textId="77777777" w:rsidR="00394727" w:rsidRPr="005D2F42" w:rsidRDefault="00394727" w:rsidP="00876DD0">
            <w:pPr>
              <w:widowControl/>
              <w:numPr>
                <w:ilvl w:val="0"/>
                <w:numId w:val="35"/>
              </w:numPr>
              <w:suppressAutoHyphens w:val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D2F42">
              <w:rPr>
                <w:sz w:val="24"/>
                <w:szCs w:val="24"/>
              </w:rPr>
              <w:t>Глухов, Е. В. Корпоративный договор: подготовка и согласование при создании совместного предприятия [Электронный ресурс] : научное издание / Е. В. Глухов. - Москва : Статут, 2017. - 672</w:t>
            </w:r>
            <w:r w:rsidRPr="005D2F42">
              <w:rPr>
                <w:color w:val="000000"/>
                <w:sz w:val="24"/>
                <w:szCs w:val="24"/>
              </w:rPr>
              <w:t xml:space="preserve"> </w:t>
            </w:r>
            <w:r w:rsidRPr="005D2F42">
              <w:rPr>
                <w:sz w:val="24"/>
                <w:szCs w:val="24"/>
              </w:rPr>
              <w:t>с. </w:t>
            </w:r>
            <w:hyperlink r:id="rId11" w:history="1">
              <w:r w:rsidRPr="005D2F4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14827</w:t>
              </w:r>
            </w:hyperlink>
          </w:p>
          <w:p w14:paraId="104A6B29" w14:textId="77777777" w:rsidR="005B0376" w:rsidRPr="005D2F42" w:rsidRDefault="00394727" w:rsidP="00876DD0">
            <w:pPr>
              <w:widowControl/>
              <w:numPr>
                <w:ilvl w:val="0"/>
                <w:numId w:val="35"/>
              </w:numPr>
              <w:suppressAutoHyphens w:val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Текутьев, Д. И. Правовой механизм повышения эффективности деятельности членов органов управления корпорации [Электронный ресурс] : монография / Д. И. Текутьев. - Москва : Статут, 2017. - 176 с. </w:t>
            </w:r>
            <w:hyperlink r:id="rId12" w:history="1">
              <w:r w:rsidRPr="005D2F4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14920</w:t>
              </w:r>
            </w:hyperlink>
          </w:p>
        </w:tc>
      </w:tr>
      <w:tr w:rsidR="00CB2C49" w:rsidRPr="005D2F42" w14:paraId="70EE522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FA10FF7" w14:textId="77777777" w:rsidR="00CB2C49" w:rsidRPr="005D2F4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D2F42" w14:paraId="0F384E0F" w14:textId="77777777" w:rsidTr="00CB2C49">
        <w:tc>
          <w:tcPr>
            <w:tcW w:w="10490" w:type="dxa"/>
            <w:gridSpan w:val="3"/>
          </w:tcPr>
          <w:p w14:paraId="01D22000" w14:textId="77777777" w:rsidR="00CB2C49" w:rsidRPr="005D2F42" w:rsidRDefault="00CB2C49" w:rsidP="00CB2C49">
            <w:pPr>
              <w:rPr>
                <w:b/>
                <w:sz w:val="24"/>
                <w:szCs w:val="24"/>
              </w:rPr>
            </w:pPr>
            <w:r w:rsidRPr="005D2F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D2F42">
              <w:rPr>
                <w:b/>
                <w:sz w:val="24"/>
                <w:szCs w:val="24"/>
              </w:rPr>
              <w:t xml:space="preserve"> </w:t>
            </w:r>
          </w:p>
          <w:p w14:paraId="75224948" w14:textId="77777777" w:rsidR="00CB2C49" w:rsidRPr="005D2F42" w:rsidRDefault="00CB2C49" w:rsidP="00CB2C49">
            <w:pPr>
              <w:jc w:val="both"/>
              <w:rPr>
                <w:sz w:val="24"/>
                <w:szCs w:val="24"/>
              </w:rPr>
            </w:pPr>
            <w:r w:rsidRPr="005D2F4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D2F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F625295" w14:textId="77777777" w:rsidR="00CB2C49" w:rsidRPr="005D2F42" w:rsidRDefault="00CB2C49" w:rsidP="00CB2C49">
            <w:pPr>
              <w:jc w:val="both"/>
              <w:rPr>
                <w:sz w:val="24"/>
                <w:szCs w:val="24"/>
              </w:rPr>
            </w:pPr>
            <w:r w:rsidRPr="005D2F4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D2F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A06FF9C" w14:textId="77777777" w:rsidR="00CB2C49" w:rsidRPr="005D2F42" w:rsidRDefault="00CB2C49" w:rsidP="00CB2C49">
            <w:pPr>
              <w:rPr>
                <w:b/>
                <w:sz w:val="24"/>
                <w:szCs w:val="24"/>
              </w:rPr>
            </w:pPr>
          </w:p>
          <w:p w14:paraId="3988E993" w14:textId="77777777" w:rsidR="00CB2C49" w:rsidRPr="005D2F42" w:rsidRDefault="00CB2C49" w:rsidP="00CB2C49">
            <w:pPr>
              <w:rPr>
                <w:b/>
                <w:sz w:val="24"/>
                <w:szCs w:val="24"/>
              </w:rPr>
            </w:pPr>
            <w:r w:rsidRPr="005D2F4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4758770" w14:textId="77777777" w:rsidR="00CB2C49" w:rsidRPr="005D2F42" w:rsidRDefault="00CB2C49" w:rsidP="00CB2C49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Общего доступа</w:t>
            </w:r>
          </w:p>
          <w:p w14:paraId="3BD9C820" w14:textId="77777777" w:rsidR="00CB2C49" w:rsidRPr="005D2F42" w:rsidRDefault="00CB2C49" w:rsidP="00CB2C49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- Справочная правовая система ГАРАНТ</w:t>
            </w:r>
          </w:p>
          <w:p w14:paraId="2CDF57CE" w14:textId="77777777" w:rsidR="00CB2C49" w:rsidRPr="005D2F42" w:rsidRDefault="00CB2C49" w:rsidP="00CB2C49">
            <w:pPr>
              <w:rPr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D2F42" w14:paraId="5F46F2E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174F37" w14:textId="77777777" w:rsidR="00CB2C49" w:rsidRPr="005D2F4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5D2F4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5D2F42" w14:paraId="4A01E101" w14:textId="77777777" w:rsidTr="00CB2C49">
        <w:tc>
          <w:tcPr>
            <w:tcW w:w="10490" w:type="dxa"/>
            <w:gridSpan w:val="3"/>
          </w:tcPr>
          <w:p w14:paraId="3FE186EC" w14:textId="77777777" w:rsidR="00CB2C49" w:rsidRPr="005D2F42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F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D2F42" w14:paraId="38B518F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21B1F7" w14:textId="77777777" w:rsidR="00CB2C49" w:rsidRPr="005D2F4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2F4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D2F42" w14:paraId="7ECB8F33" w14:textId="77777777" w:rsidTr="00CB2C49">
        <w:tc>
          <w:tcPr>
            <w:tcW w:w="10490" w:type="dxa"/>
            <w:gridSpan w:val="3"/>
          </w:tcPr>
          <w:p w14:paraId="168B731B" w14:textId="77777777" w:rsidR="00CB2C49" w:rsidRPr="00A5778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7788">
              <w:rPr>
                <w:sz w:val="24"/>
                <w:szCs w:val="24"/>
              </w:rPr>
              <w:t>В данной дисциплине не реализу</w:t>
            </w:r>
            <w:bookmarkStart w:id="0" w:name="_GoBack"/>
            <w:bookmarkEnd w:id="0"/>
            <w:r w:rsidRPr="00A57788">
              <w:rPr>
                <w:sz w:val="24"/>
                <w:szCs w:val="24"/>
              </w:rPr>
              <w:t>ются</w:t>
            </w:r>
          </w:p>
        </w:tc>
      </w:tr>
    </w:tbl>
    <w:p w14:paraId="624180CD" w14:textId="77777777" w:rsidR="0061508B" w:rsidRPr="005D2F42" w:rsidRDefault="0061508B" w:rsidP="0061508B">
      <w:pPr>
        <w:ind w:left="-284"/>
        <w:rPr>
          <w:sz w:val="24"/>
          <w:szCs w:val="24"/>
        </w:rPr>
      </w:pPr>
    </w:p>
    <w:p w14:paraId="05F71A42" w14:textId="77777777" w:rsidR="00F41493" w:rsidRPr="005D2F42" w:rsidRDefault="00F41493" w:rsidP="00D82D7B">
      <w:pPr>
        <w:ind w:left="-284"/>
        <w:rPr>
          <w:sz w:val="24"/>
          <w:szCs w:val="24"/>
          <w:u w:val="single"/>
        </w:rPr>
      </w:pPr>
      <w:r w:rsidRPr="005D2F42">
        <w:rPr>
          <w:sz w:val="24"/>
          <w:szCs w:val="24"/>
        </w:rPr>
        <w:t xml:space="preserve">Аннотацию подготовил                               </w:t>
      </w:r>
      <w:r w:rsidR="00AD0FC3" w:rsidRPr="005D2F42">
        <w:rPr>
          <w:sz w:val="24"/>
          <w:szCs w:val="24"/>
        </w:rPr>
        <w:tab/>
      </w:r>
      <w:r w:rsidR="00AD0FC3" w:rsidRPr="005D2F42">
        <w:rPr>
          <w:sz w:val="24"/>
          <w:szCs w:val="24"/>
        </w:rPr>
        <w:tab/>
      </w:r>
      <w:r w:rsidR="00AD0FC3" w:rsidRPr="005D2F42">
        <w:rPr>
          <w:sz w:val="24"/>
          <w:szCs w:val="24"/>
        </w:rPr>
        <w:tab/>
      </w:r>
      <w:r w:rsidR="00AD0FC3" w:rsidRPr="005D2F42">
        <w:rPr>
          <w:sz w:val="24"/>
          <w:szCs w:val="24"/>
        </w:rPr>
        <w:tab/>
      </w:r>
      <w:r w:rsidR="00AD0FC3" w:rsidRPr="005D2F42">
        <w:rPr>
          <w:sz w:val="24"/>
          <w:szCs w:val="24"/>
        </w:rPr>
        <w:tab/>
      </w:r>
      <w:r w:rsidR="00AD0FC3" w:rsidRPr="005D2F42">
        <w:rPr>
          <w:sz w:val="24"/>
          <w:szCs w:val="24"/>
        </w:rPr>
        <w:tab/>
      </w:r>
      <w:r w:rsidR="00D82D7B" w:rsidRPr="005D2F42">
        <w:rPr>
          <w:sz w:val="24"/>
          <w:szCs w:val="24"/>
        </w:rPr>
        <w:t>А.А. Тенетко</w:t>
      </w:r>
    </w:p>
    <w:p w14:paraId="73B70B06" w14:textId="77777777" w:rsidR="00F41493" w:rsidRPr="005D2F42" w:rsidRDefault="00F41493" w:rsidP="0075328A">
      <w:pPr>
        <w:rPr>
          <w:sz w:val="24"/>
          <w:szCs w:val="24"/>
        </w:rPr>
      </w:pPr>
    </w:p>
    <w:p w14:paraId="502ED619" w14:textId="77777777" w:rsidR="00F41493" w:rsidRPr="005D2F42" w:rsidRDefault="00F41493" w:rsidP="0075328A">
      <w:pPr>
        <w:rPr>
          <w:sz w:val="24"/>
          <w:szCs w:val="24"/>
        </w:rPr>
      </w:pPr>
    </w:p>
    <w:p w14:paraId="74293049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B2E4539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9227A57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ABC4554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53BC8CAB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036D5E3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15C3C1D1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11EF2900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1F048FB6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0D0A0120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53D9F174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B10DE42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012B7222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7AC6220B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1E14F9D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25C12CBC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7EDDDF4A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20CC2687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52EEBA4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2B6CCFDF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086F599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32CC6C1E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75C7D3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23C50F0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3EF9FC9A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175C6BA0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4F999E22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5354635B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67746E33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78B49A0D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4386EAC5" w14:textId="77777777" w:rsidR="006E06F0" w:rsidRPr="005D2F42" w:rsidRDefault="006E06F0" w:rsidP="002E341B">
      <w:pPr>
        <w:jc w:val="center"/>
        <w:rPr>
          <w:b/>
          <w:sz w:val="24"/>
          <w:szCs w:val="24"/>
        </w:rPr>
      </w:pPr>
    </w:p>
    <w:p w14:paraId="29E95FC2" w14:textId="77777777" w:rsidR="009674C4" w:rsidRPr="005D2F42" w:rsidRDefault="009674C4" w:rsidP="002E341B">
      <w:pPr>
        <w:jc w:val="center"/>
        <w:rPr>
          <w:b/>
          <w:sz w:val="24"/>
          <w:szCs w:val="24"/>
        </w:rPr>
      </w:pPr>
    </w:p>
    <w:sectPr w:rsidR="009674C4" w:rsidRPr="005D2F4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81CA" w14:textId="77777777" w:rsidR="00252A90" w:rsidRDefault="00252A90">
      <w:r>
        <w:separator/>
      </w:r>
    </w:p>
  </w:endnote>
  <w:endnote w:type="continuationSeparator" w:id="0">
    <w:p w14:paraId="3F0F13D5" w14:textId="77777777" w:rsidR="00252A90" w:rsidRDefault="002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93F6" w14:textId="77777777" w:rsidR="00252A90" w:rsidRDefault="00252A90">
      <w:r>
        <w:separator/>
      </w:r>
    </w:p>
  </w:footnote>
  <w:footnote w:type="continuationSeparator" w:id="0">
    <w:p w14:paraId="21787602" w14:textId="77777777" w:rsidR="00252A90" w:rsidRDefault="0025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65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65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05"/>
        </w:tabs>
        <w:ind w:left="12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7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5"/>
        </w:tabs>
        <w:ind w:left="22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5"/>
        </w:tabs>
        <w:ind w:left="28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3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5"/>
        </w:tabs>
        <w:ind w:left="38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385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817349"/>
    <w:multiLevelType w:val="multilevel"/>
    <w:tmpl w:val="B494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54658C7"/>
    <w:multiLevelType w:val="multilevel"/>
    <w:tmpl w:val="8F2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1"/>
    <w:rsid w:val="002205FE"/>
    <w:rsid w:val="00227144"/>
    <w:rsid w:val="00230905"/>
    <w:rsid w:val="00244FDD"/>
    <w:rsid w:val="00247052"/>
    <w:rsid w:val="00252A9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727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376"/>
    <w:rsid w:val="005B3163"/>
    <w:rsid w:val="005C33DA"/>
    <w:rsid w:val="005D2F42"/>
    <w:rsid w:val="005F01E8"/>
    <w:rsid w:val="005F2695"/>
    <w:rsid w:val="005F48C1"/>
    <w:rsid w:val="00605275"/>
    <w:rsid w:val="00613D5F"/>
    <w:rsid w:val="0061508B"/>
    <w:rsid w:val="00631A09"/>
    <w:rsid w:val="006322E7"/>
    <w:rsid w:val="00633BBC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2C00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78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DD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5319"/>
    <w:rsid w:val="009C6F04"/>
    <w:rsid w:val="009D0058"/>
    <w:rsid w:val="009D1E34"/>
    <w:rsid w:val="009D45ED"/>
    <w:rsid w:val="009E2118"/>
    <w:rsid w:val="009E4BCF"/>
    <w:rsid w:val="009E61AA"/>
    <w:rsid w:val="009E79B3"/>
    <w:rsid w:val="009F040B"/>
    <w:rsid w:val="009F2E4F"/>
    <w:rsid w:val="009F3F82"/>
    <w:rsid w:val="00A01043"/>
    <w:rsid w:val="00A0181F"/>
    <w:rsid w:val="00A04635"/>
    <w:rsid w:val="00A061B1"/>
    <w:rsid w:val="00A209B9"/>
    <w:rsid w:val="00A25C1F"/>
    <w:rsid w:val="00A30025"/>
    <w:rsid w:val="00A41B77"/>
    <w:rsid w:val="00A5233B"/>
    <w:rsid w:val="00A53BCE"/>
    <w:rsid w:val="00A57788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A8C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D7B"/>
    <w:rsid w:val="00DA40E1"/>
    <w:rsid w:val="00DA61D5"/>
    <w:rsid w:val="00DA6A7E"/>
    <w:rsid w:val="00DC201B"/>
    <w:rsid w:val="00DC2DAC"/>
    <w:rsid w:val="00DC3EFE"/>
    <w:rsid w:val="00DC56B3"/>
    <w:rsid w:val="00DC5B3C"/>
    <w:rsid w:val="00DC770B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6F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23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A7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67D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8835"/>
  <w15:docId w15:val="{B5B1E9F3-4A24-408D-A282-4577365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8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5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2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32A4-6012-4C67-A22C-E5E0036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1T08:11:00Z</dcterms:created>
  <dcterms:modified xsi:type="dcterms:W3CDTF">2020-03-27T03:58:00Z</dcterms:modified>
</cp:coreProperties>
</file>